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执业药师考试考点速记掌中宝  药学专业知识  2  第4版</w:t>
      </w:r>
    </w:p>
    <w:p>
      <w:r>
        <w:t>作者:徐艳霞主编</w:t>
      </w:r>
    </w:p>
    <w:p>
      <w:r>
        <w:t>出版社:北京:中国医药科技出版社,2018.01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2018国家执业药师考试考点速记掌中宝  药学专业知识  2  第4版评论地址：https://www.jiaokey.com/book/detail/14379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